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22" w:rsidRPr="004465B4" w:rsidRDefault="00D77797" w:rsidP="00AA5F22">
      <w:pPr>
        <w:spacing w:before="24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B4">
        <w:rPr>
          <w:rFonts w:ascii="Times New Roman" w:hAnsi="Times New Roman" w:cs="Times New Roman"/>
          <w:b/>
          <w:sz w:val="24"/>
          <w:szCs w:val="24"/>
        </w:rPr>
        <w:t>Проектирование системы (диаграммы) №4</w:t>
      </w:r>
    </w:p>
    <w:p w:rsidR="00AA5F22" w:rsidRPr="004465B4" w:rsidRDefault="00AA5F22" w:rsidP="00C2734E">
      <w:pPr>
        <w:pStyle w:val="a3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Цель работы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на основе исходных данных реализовать проектирование системы.</w:t>
      </w:r>
    </w:p>
    <w:p w:rsidR="00AA5F22" w:rsidRPr="004465B4" w:rsidRDefault="00AA5F22" w:rsidP="00C2734E">
      <w:pPr>
        <w:pStyle w:val="a3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риборы и оборудование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ЭВМ IBM PC;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О для разработки диаграмм.</w:t>
      </w:r>
    </w:p>
    <w:p w:rsidR="00AA5F22" w:rsidRPr="00194D04" w:rsidRDefault="00AA5F22" w:rsidP="00194D04">
      <w:pPr>
        <w:pStyle w:val="a3"/>
        <w:numPr>
          <w:ilvl w:val="1"/>
          <w:numId w:val="10"/>
        </w:num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04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  <w:r w:rsidRPr="00194D0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знакомиться с описанием предметной области и разработать диаграмму прецедентов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основных пользователей системы. </w:t>
      </w:r>
    </w:p>
    <w:p w:rsidR="004465B4" w:rsidRPr="006235DA" w:rsidRDefault="000857CE" w:rsidP="004465B4">
      <w:pPr>
        <w:pStyle w:val="a3"/>
        <w:keepNext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450.8pt">
            <v:imagedata r:id="rId7" o:title="UseCase"/>
          </v:shape>
        </w:pict>
      </w:r>
    </w:p>
    <w:p w:rsidR="004465B4" w:rsidRPr="004465B4" w:rsidRDefault="004465B4" w:rsidP="00C2734E">
      <w:pPr>
        <w:pStyle w:val="a4"/>
        <w:spacing w:before="120" w:after="120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sectPr w:rsidR="004465B4" w:rsidRPr="00446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грамма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se Case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lastRenderedPageBreak/>
        <w:t>На основании описания процесса формирования заявки в описании предметной области Вам необходимо создать диаграмму состояний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моделирования всех возможных состояний объекта, а также процессов смены этих состояний в результате внешнего влияния. Обратите внимание на начальное и конечное состояние объекта; на промежуточные состояния объекта и переходы между ними, вызванные определенными событиями; на внутренние действия, которые могут выполняться в рамках состояния; на возможные ветвления при определенных условиях, слияния и синхронизации состояний объекта. </w:t>
      </w:r>
    </w:p>
    <w:p w:rsidR="004465B4" w:rsidRPr="00573856" w:rsidRDefault="000857CE" w:rsidP="004465B4">
      <w:pPr>
        <w:pStyle w:val="a3"/>
        <w:keepNext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313.65pt;height:472.05pt">
            <v:imagedata r:id="rId8" o:title="Диаграмма без названия"/>
          </v:shape>
        </w:pict>
      </w:r>
    </w:p>
    <w:p w:rsidR="004465B4" w:rsidRPr="004465B4" w:rsidRDefault="004465B4" w:rsidP="00C2734E">
      <w:pPr>
        <w:pStyle w:val="a4"/>
        <w:spacing w:before="120" w:after="120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–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 состояний (Покупатель)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На основании описания предметной области Вам необходимо создать диаграмму деятельности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моделирования </w:t>
      </w:r>
      <w:r w:rsidRPr="004465B4">
        <w:rPr>
          <w:rFonts w:ascii="Times New Roman" w:hAnsi="Times New Roman" w:cs="Times New Roman"/>
          <w:sz w:val="24"/>
          <w:szCs w:val="24"/>
        </w:rPr>
        <w:lastRenderedPageBreak/>
        <w:t>последовательности действий. Обратите внимание на пользователей, принимающих участие в данном процессе, начало и конец процесса, функции, которые необходимы для описания данного процесса, их последовательность, возможные ветвления при определенных условиях, слияния и синхронизации.</w:t>
      </w:r>
    </w:p>
    <w:p w:rsidR="00AA5F22" w:rsidRPr="004465B4" w:rsidRDefault="000857CE" w:rsidP="00AA5F22">
      <w:pPr>
        <w:pStyle w:val="a3"/>
        <w:keepNext/>
        <w:spacing w:before="120" w:after="12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7" type="#_x0000_t75" style="width:433.25pt;height:376.3pt">
            <v:imagedata r:id="rId9" o:title="Диаграмма без названия.drawio(2)"/>
          </v:shape>
        </w:pict>
      </w:r>
      <w:bookmarkStart w:id="0" w:name="_GoBack"/>
      <w:bookmarkEnd w:id="0"/>
    </w:p>
    <w:p w:rsidR="00AA5F22" w:rsidRPr="00194D04" w:rsidRDefault="00AA5F22" w:rsidP="00194D04">
      <w:pPr>
        <w:pStyle w:val="a4"/>
        <w:spacing w:before="120"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грамма деятельности </w:t>
      </w:r>
    </w:p>
    <w:p w:rsidR="004465B4" w:rsidRPr="00194D04" w:rsidRDefault="004465B4" w:rsidP="00194D04">
      <w:pPr>
        <w:pStyle w:val="a3"/>
        <w:numPr>
          <w:ilvl w:val="1"/>
          <w:numId w:val="10"/>
        </w:numPr>
        <w:spacing w:before="240" w:after="36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0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Какие виды диаграмм Вы знаете?</w:t>
      </w:r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состояний</w:t>
      </w:r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еятельности</w:t>
      </w:r>
    </w:p>
    <w:p w:rsidR="0055038A" w:rsidRP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Use case</w:t>
      </w:r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55038A" w:rsidRPr="004465B4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активности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С какого символа начинается диаграмма состояний?</w:t>
      </w:r>
    </w:p>
    <w:p w:rsidR="0055038A" w:rsidRPr="0055038A" w:rsidRDefault="0055038A" w:rsidP="0055038A">
      <w:pPr>
        <w:pStyle w:val="a3"/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состояний начинается с символа </w:t>
      </w:r>
      <w:r w:rsidRPr="005503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Pr="0055038A">
        <w:rPr>
          <w:rFonts w:ascii="Times New Roman" w:hAnsi="Times New Roman" w:cs="Times New Roman"/>
          <w:sz w:val="24"/>
          <w:szCs w:val="24"/>
        </w:rPr>
        <w:t>”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прецедентов?</w:t>
      </w:r>
    </w:p>
    <w:p w:rsidR="0055038A" w:rsidRPr="0055038A" w:rsidRDefault="0055038A" w:rsidP="0055038A">
      <w:pPr>
        <w:pStyle w:val="a3"/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прецедентов служат для того</w:t>
      </w:r>
      <w:r w:rsidRPr="005503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какие функции должна выполнять программа и разграничить эти функции по ролям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состояний?</w:t>
      </w:r>
    </w:p>
    <w:p w:rsidR="0055038A" w:rsidRPr="004465B4" w:rsidRDefault="0055038A" w:rsidP="0055038A">
      <w:pPr>
        <w:pStyle w:val="a3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состояний служат для моделирования динамических аспектов системы, для того чтобы отобразить в каких состояниях может находится система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деятельности?</w:t>
      </w:r>
    </w:p>
    <w:p w:rsidR="0055038A" w:rsidRPr="004465B4" w:rsidRDefault="0055038A" w:rsidP="0055038A">
      <w:pPr>
        <w:pStyle w:val="a3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еятельности служат для моделирования бизнес-процессов, технологических процессов, последовательных и параллельных вычислений.</w:t>
      </w:r>
    </w:p>
    <w:sectPr w:rsidR="0055038A" w:rsidRPr="0044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73"/>
    <w:multiLevelType w:val="hybridMultilevel"/>
    <w:tmpl w:val="C89E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0E1"/>
    <w:multiLevelType w:val="hybridMultilevel"/>
    <w:tmpl w:val="5BDE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44BF"/>
    <w:multiLevelType w:val="hybridMultilevel"/>
    <w:tmpl w:val="27E6255A"/>
    <w:lvl w:ilvl="0" w:tplc="D75A285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EF07B8"/>
    <w:multiLevelType w:val="hybridMultilevel"/>
    <w:tmpl w:val="B382EEA8"/>
    <w:lvl w:ilvl="0" w:tplc="D75A28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00F1A"/>
    <w:multiLevelType w:val="multilevel"/>
    <w:tmpl w:val="1C381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426147A7"/>
    <w:multiLevelType w:val="hybridMultilevel"/>
    <w:tmpl w:val="0A7EE596"/>
    <w:lvl w:ilvl="0" w:tplc="D75A285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C748A6"/>
    <w:multiLevelType w:val="hybridMultilevel"/>
    <w:tmpl w:val="324ABE58"/>
    <w:lvl w:ilvl="0" w:tplc="D75A2850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56BD690A"/>
    <w:multiLevelType w:val="hybridMultilevel"/>
    <w:tmpl w:val="ECE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5F0"/>
    <w:multiLevelType w:val="hybridMultilevel"/>
    <w:tmpl w:val="CEC6255E"/>
    <w:lvl w:ilvl="0" w:tplc="373EB038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9">
    <w:nsid w:val="6D157D5D"/>
    <w:multiLevelType w:val="hybridMultilevel"/>
    <w:tmpl w:val="4AB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D80"/>
    <w:multiLevelType w:val="hybridMultilevel"/>
    <w:tmpl w:val="370AF402"/>
    <w:lvl w:ilvl="0" w:tplc="D75A2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E6159"/>
    <w:multiLevelType w:val="hybridMultilevel"/>
    <w:tmpl w:val="52A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A3"/>
    <w:rsid w:val="000857CE"/>
    <w:rsid w:val="00104B19"/>
    <w:rsid w:val="00194D04"/>
    <w:rsid w:val="004465B4"/>
    <w:rsid w:val="0055038A"/>
    <w:rsid w:val="00573856"/>
    <w:rsid w:val="006235DA"/>
    <w:rsid w:val="008D34F6"/>
    <w:rsid w:val="00993FF5"/>
    <w:rsid w:val="00A1793A"/>
    <w:rsid w:val="00AA5F22"/>
    <w:rsid w:val="00BF18A3"/>
    <w:rsid w:val="00C045E5"/>
    <w:rsid w:val="00C2734E"/>
    <w:rsid w:val="00C66B53"/>
    <w:rsid w:val="00D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7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2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7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2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D39-C80F-4262-937F-7D57982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x.senin.95@outlook.com</cp:lastModifiedBy>
  <cp:revision>5</cp:revision>
  <dcterms:created xsi:type="dcterms:W3CDTF">2023-11-30T08:39:00Z</dcterms:created>
  <dcterms:modified xsi:type="dcterms:W3CDTF">2023-11-30T19:32:00Z</dcterms:modified>
</cp:coreProperties>
</file>